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theme/theme1.xml" ContentType="application/vnd.openxmlformats-officedocument.them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24"/>
          <w:szCs w:val="24"/>
          <w:lang w:val="es-GT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Manual T</w:t>
      </w:r>
      <w:r>
        <w:rPr>
          <w:rFonts w:cs="Times New Roman" w:ascii="Times New Roman" w:hAnsi="Times New Roman"/>
          <w:b/>
          <w:bCs/>
          <w:sz w:val="24"/>
          <w:szCs w:val="24"/>
          <w:lang w:val="es-GT"/>
        </w:rPr>
        <w:t>écnico</w:t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es-GT"/>
        </w:rPr>
      </w:pPr>
      <w:r>
        <w:rPr>
          <w:rFonts w:cs="Times New Roman" w:ascii="Times New Roman" w:hAnsi="Times New Roman"/>
          <w:sz w:val="24"/>
          <w:szCs w:val="24"/>
          <w:lang w:val="es-GT"/>
        </w:rPr>
        <w:t>Dentro de este manual se detallará el proceso para determinar el AFD para el analizador léxico y la gramática libre de contexto para el análisis sintáctico.</w:t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es-GT"/>
        </w:rPr>
      </w:pPr>
      <w:r>
        <w:rPr>
          <w:rFonts w:cs="Times New Roman" w:ascii="Times New Roman" w:hAnsi="Times New Roman"/>
          <w:sz w:val="24"/>
          <w:szCs w:val="24"/>
          <w:lang w:val="es-GT"/>
        </w:rPr>
        <w:t>Para el AFD se utilizó la siguiente expresión regular:</w:t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es-GT"/>
        </w:rPr>
      </w:pPr>
      <w:r>
        <w:rPr>
          <w:rFonts w:cs="Times New Roman" w:ascii="Times New Roman" w:hAnsi="Times New Roman"/>
          <w:sz w:val="24"/>
          <w:szCs w:val="24"/>
          <w:lang w:val="es-GT"/>
        </w:rPr>
        <w:t>Donde D son los dígitos, L las letras y S los símbolos. En el caso de /* (L|D|S)* */ se omite el * de los símbolos para poder saber cuando es que pasa al siguiente estado.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32"/>
          <w:szCs w:val="32"/>
          <w:lang w:val="es-GT"/>
        </w:rPr>
      </w:pPr>
      <w:r>
        <w:rPr>
          <w:rFonts w:cs="Times New Roman" w:ascii="Times New Roman" w:hAnsi="Times New Roman"/>
          <w:b/>
          <w:bCs/>
          <w:sz w:val="32"/>
          <w:szCs w:val="32"/>
          <w:lang w:val="es-GT"/>
        </w:rPr>
        <w:t>D D* | D D*.D D* | L (L|D|S)* | ‘ (L|D|S)* ’ | “ (L|D|S)* ” | // (L|D|S)* | /* (L|D|S)* */ | =(=|ɛ) | != | +(+|ɛ) | -(-|ɛ) | &gt;(=|ɛ) | &lt;(=|ɛ)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32"/>
          <w:szCs w:val="32"/>
          <w:lang w:val="es-GT"/>
        </w:rPr>
      </w:pPr>
      <w:r>
        <w:rPr/>
        <w:drawing>
          <wp:inline distT="0" distB="0" distL="0" distR="0">
            <wp:extent cx="5943600" cy="4415155"/>
            <wp:effectExtent l="0" t="0" r="0" b="0"/>
            <wp:docPr id="1" name="Imagen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1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es-GT"/>
        </w:rPr>
      </w:pPr>
      <w:r>
        <w:rPr>
          <w:rFonts w:cs="Times New Roman" w:ascii="Times New Roman" w:hAnsi="Times New Roman"/>
          <w:sz w:val="24"/>
          <w:szCs w:val="24"/>
          <w:lang w:val="es-GT"/>
        </w:rPr>
        <w:t>Para la programación se agregaron los símbolos que faltan de token y las palabras reservadas se detectan cuando se guarda un token. Se utilizaron estados, los cuales están a continuación:</w:t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es-GT"/>
        </w:rPr>
      </w:pPr>
      <w:r>
        <w:rPr>
          <w:rFonts w:cs="Times New Roman" w:ascii="Times New Roman" w:hAnsi="Times New Roman"/>
          <w:sz w:val="24"/>
          <w:szCs w:val="24"/>
          <w:lang w:val="es-GT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es-GT"/>
        </w:rPr>
      </w:pPr>
      <w:r>
        <w:rPr>
          <w:rFonts w:cs="Times New Roman" w:ascii="Times New Roman" w:hAnsi="Times New Roman"/>
          <w:sz w:val="24"/>
          <w:szCs w:val="24"/>
          <w:lang w:val="es-GT"/>
        </w:rPr>
        <w:t>Para la gramática libre de contexto:</w:t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es-GT"/>
        </w:rPr>
      </w:pPr>
      <w:r>
        <w:rPr>
          <w:rFonts w:cs="Times New Roman" w:ascii="Times New Roman" w:hAnsi="Times New Roman"/>
          <w:sz w:val="24"/>
          <w:szCs w:val="24"/>
          <w:lang w:val="es-GT"/>
        </w:rPr>
        <w:t>Ahora para determinar la gramática libre de contexto se armo viendo ejemplos redactados en el enunciado de la practica y ejemplos de entradas que pueden entrar en el proyecto.</w:t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es-GT"/>
        </w:rPr>
      </w:pPr>
      <w:r>
        <w:rPr>
          <w:rFonts w:cs="Times New Roman" w:ascii="Times New Roman" w:hAnsi="Times New Roman"/>
          <w:sz w:val="24"/>
          <w:szCs w:val="24"/>
          <w:lang w:val="es-GT"/>
        </w:rPr>
        <w:t>La gramática está a continuación:</w:t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 xml:space="preserve">&lt;Start&gt; := </w:t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>WR_CLASS ID S_OPEN_KEY</w:t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>&lt;InsideClass&gt;</w:t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>S_CLOSE_KEY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>&lt;InsideClass&gt; :=</w:t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>| &lt;Type&gt; ID &lt;FunctionOrNot&gt; &lt;InsideClass&gt;</w:t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>| WR_VOID &lt;MainOrNot&gt; &lt;InsideClass&gt;</w:t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>| ɛ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 xml:space="preserve">&lt;FunctionOrNot&gt; := </w:t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>|   S_OPEN_PARENTHESIS &lt;Parameter&gt; S_CLOSE_PARENTHESIS S_OPEN_KEY</w:t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 xml:space="preserve">        </w:t>
      </w:r>
      <w:r>
        <w:rPr>
          <w:rFonts w:cs="Times New Roman" w:ascii="Times New Roman" w:hAnsi="Times New Roman"/>
          <w:sz w:val="24"/>
          <w:szCs w:val="24"/>
        </w:rPr>
        <w:t>&lt;SentencesList&gt;</w:t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 xml:space="preserve">        </w:t>
      </w:r>
      <w:r>
        <w:rPr>
          <w:rFonts w:cs="Times New Roman" w:ascii="Times New Roman" w:hAnsi="Times New Roman"/>
          <w:sz w:val="24"/>
          <w:szCs w:val="24"/>
        </w:rPr>
        <w:t>&lt;SentencesListFunction&gt;</w:t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>S_CLOSE_KEY</w:t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>|   &lt;IDList&gt; &lt;OptAssignment&gt; S_SEMICOLON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 xml:space="preserve">&lt;SentencesListFunction&gt; := </w:t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 xml:space="preserve">                </w:t>
      </w:r>
      <w:r>
        <w:rPr>
          <w:rFonts w:cs="Times New Roman" w:ascii="Times New Roman" w:hAnsi="Times New Roman"/>
          <w:sz w:val="24"/>
          <w:szCs w:val="24"/>
        </w:rPr>
        <w:t>|   &lt;ReturnFunction&gt; &lt;SentencesList&gt; &lt;SentencesListFunction&gt;</w:t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 xml:space="preserve">                </w:t>
      </w:r>
      <w:r>
        <w:rPr>
          <w:rFonts w:cs="Times New Roman" w:ascii="Times New Roman" w:hAnsi="Times New Roman"/>
          <w:sz w:val="24"/>
          <w:szCs w:val="24"/>
        </w:rPr>
        <w:t>|   ɛ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>&lt;ReturnFunction&gt; := WR_RETURN &lt;Expression&gt; S_SEMICOLON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 xml:space="preserve">&lt;MainOrNot&gt; := </w:t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>|   WR_MAIN S_OPEN_PARENTHESIS S_CLOSE_PARENTHESIS S_OPEN_KEY</w:t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 xml:space="preserve">        </w:t>
      </w:r>
      <w:r>
        <w:rPr>
          <w:rFonts w:cs="Times New Roman" w:ascii="Times New Roman" w:hAnsi="Times New Roman"/>
          <w:sz w:val="24"/>
          <w:szCs w:val="24"/>
        </w:rPr>
        <w:t>&lt;SentencesList&gt;</w:t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>S_CLOSE_KEY</w:t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>|   ID S_OPEN_PARENTHESIS &lt;Parameter&gt; S_CLOSE_PARENTHESIS S_OPEN_KEY</w:t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 xml:space="preserve">        </w:t>
      </w:r>
      <w:r>
        <w:rPr>
          <w:rFonts w:cs="Times New Roman" w:ascii="Times New Roman" w:hAnsi="Times New Roman"/>
          <w:sz w:val="24"/>
          <w:szCs w:val="24"/>
        </w:rPr>
        <w:t>&lt;SentencesList&gt;</w:t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 xml:space="preserve">        </w:t>
      </w:r>
      <w:r>
        <w:rPr>
          <w:rFonts w:cs="Times New Roman" w:ascii="Times New Roman" w:hAnsi="Times New Roman"/>
          <w:sz w:val="24"/>
          <w:szCs w:val="24"/>
        </w:rPr>
        <w:t>&lt;SentencesListMethod&gt;</w:t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>S_CLOSE_KEY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 xml:space="preserve">&lt;SentencesListMethod&gt; := </w:t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 xml:space="preserve">                </w:t>
      </w:r>
      <w:r>
        <w:rPr>
          <w:rFonts w:cs="Times New Roman" w:ascii="Times New Roman" w:hAnsi="Times New Roman"/>
          <w:sz w:val="24"/>
          <w:szCs w:val="24"/>
        </w:rPr>
        <w:t>|   &lt;ReturnMethod&gt; &lt;SentencesList&gt; &lt;SentencesListMethod&gt;</w:t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 xml:space="preserve">                </w:t>
      </w:r>
      <w:r>
        <w:rPr>
          <w:rFonts w:cs="Times New Roman" w:ascii="Times New Roman" w:hAnsi="Times New Roman"/>
          <w:sz w:val="24"/>
          <w:szCs w:val="24"/>
        </w:rPr>
        <w:t>|   ɛ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>&lt;ReturnMethod&gt; := WR_RETURN S_SEMICOLON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 xml:space="preserve">&lt;SentencesListLoops&gt; := </w:t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 xml:space="preserve">                </w:t>
      </w:r>
      <w:r>
        <w:rPr>
          <w:rFonts w:cs="Times New Roman" w:ascii="Times New Roman" w:hAnsi="Times New Roman"/>
          <w:sz w:val="24"/>
          <w:szCs w:val="24"/>
        </w:rPr>
        <w:t>|   WR_BREAK S_SEMICOLON</w:t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 xml:space="preserve">                </w:t>
      </w:r>
      <w:r>
        <w:rPr>
          <w:rFonts w:cs="Times New Roman" w:ascii="Times New Roman" w:hAnsi="Times New Roman"/>
          <w:sz w:val="24"/>
          <w:szCs w:val="24"/>
        </w:rPr>
        <w:t>|   WR_CONTINUE S_SEMICOLON</w:t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 xml:space="preserve">                </w:t>
      </w:r>
      <w:r>
        <w:rPr>
          <w:rFonts w:cs="Times New Roman" w:ascii="Times New Roman" w:hAnsi="Times New Roman"/>
          <w:sz w:val="24"/>
          <w:szCs w:val="24"/>
        </w:rPr>
        <w:t xml:space="preserve">|   ɛ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 xml:space="preserve">&lt;SentencesListSwitch&gt; := </w:t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 xml:space="preserve">                </w:t>
      </w:r>
      <w:r>
        <w:rPr>
          <w:rFonts w:cs="Times New Roman" w:ascii="Times New Roman" w:hAnsi="Times New Roman"/>
          <w:sz w:val="24"/>
          <w:szCs w:val="24"/>
        </w:rPr>
        <w:t>|   WR_BREAK S_SEMICOLON</w:t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 xml:space="preserve">                </w:t>
      </w:r>
      <w:r>
        <w:rPr>
          <w:rFonts w:cs="Times New Roman" w:ascii="Times New Roman" w:hAnsi="Times New Roman"/>
          <w:sz w:val="24"/>
          <w:szCs w:val="24"/>
        </w:rPr>
        <w:t>|   ɛ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>&lt;Type&gt; := WR_Int | WR_Double | WR_Char | WR_String | WR_Bool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>&lt;Parameter&gt; := &lt;ParameterDeclaration&gt; | ɛ</w:t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>&lt;ParameterDeclaration&gt; := &lt;Type&gt; ID &lt;ParameterList&gt;</w:t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>&lt;ParameterList&gt; := S_Comma &lt;ParameterDeclaration&gt; | ɛ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 xml:space="preserve">&lt;SentencesList&gt; := </w:t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 xml:space="preserve">                </w:t>
      </w:r>
      <w:r>
        <w:rPr>
          <w:rFonts w:cs="Times New Roman" w:ascii="Times New Roman" w:hAnsi="Times New Roman"/>
          <w:sz w:val="24"/>
          <w:szCs w:val="24"/>
        </w:rPr>
        <w:t>|   &lt;DeclarationSentence&gt; &lt;SentencesList&gt;</w:t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 xml:space="preserve">                </w:t>
      </w:r>
      <w:r>
        <w:rPr>
          <w:rFonts w:cs="Times New Roman" w:ascii="Times New Roman" w:hAnsi="Times New Roman"/>
          <w:sz w:val="24"/>
          <w:szCs w:val="24"/>
        </w:rPr>
        <w:t>|   &lt;AsignmentOrCallSentence&gt; &lt;SentencesList&gt;</w:t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 xml:space="preserve">                </w:t>
      </w:r>
      <w:r>
        <w:rPr>
          <w:rFonts w:cs="Times New Roman" w:ascii="Times New Roman" w:hAnsi="Times New Roman"/>
          <w:sz w:val="24"/>
          <w:szCs w:val="24"/>
        </w:rPr>
        <w:t>|   &lt;PrintSentence&gt; &lt;SentencesList&gt;</w:t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 xml:space="preserve">                </w:t>
      </w:r>
      <w:r>
        <w:rPr>
          <w:rFonts w:cs="Times New Roman" w:ascii="Times New Roman" w:hAnsi="Times New Roman"/>
          <w:sz w:val="24"/>
          <w:szCs w:val="24"/>
        </w:rPr>
        <w:t>|   &lt;IfElseSentence&gt; &lt;SentencesList&gt;</w:t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 xml:space="preserve">                </w:t>
      </w:r>
      <w:r>
        <w:rPr>
          <w:rFonts w:cs="Times New Roman" w:ascii="Times New Roman" w:hAnsi="Times New Roman"/>
          <w:sz w:val="24"/>
          <w:szCs w:val="24"/>
        </w:rPr>
        <w:t>|   &lt;SwitchSentence&gt; &lt;SentencesList&gt;</w:t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 xml:space="preserve">                </w:t>
      </w:r>
      <w:r>
        <w:rPr>
          <w:rFonts w:cs="Times New Roman" w:ascii="Times New Roman" w:hAnsi="Times New Roman"/>
          <w:sz w:val="24"/>
          <w:szCs w:val="24"/>
        </w:rPr>
        <w:t>|   &lt;ForSentence&gt; &lt;SentencesList&gt;</w:t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 xml:space="preserve">                </w:t>
      </w:r>
      <w:r>
        <w:rPr>
          <w:rFonts w:cs="Times New Roman" w:ascii="Times New Roman" w:hAnsi="Times New Roman"/>
          <w:sz w:val="24"/>
          <w:szCs w:val="24"/>
        </w:rPr>
        <w:t>|   &lt;WhileSentence&gt; &lt;SentencesList&gt;</w:t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 xml:space="preserve">                </w:t>
      </w:r>
      <w:r>
        <w:rPr>
          <w:rFonts w:cs="Times New Roman" w:ascii="Times New Roman" w:hAnsi="Times New Roman"/>
          <w:sz w:val="24"/>
          <w:szCs w:val="24"/>
        </w:rPr>
        <w:t>|   &lt;DoWhileSentence&gt; &lt;SentencesList&gt;</w:t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 xml:space="preserve">                </w:t>
      </w:r>
      <w:r>
        <w:rPr>
          <w:rFonts w:cs="Times New Roman" w:ascii="Times New Roman" w:hAnsi="Times New Roman"/>
          <w:sz w:val="24"/>
          <w:szCs w:val="24"/>
        </w:rPr>
        <w:t>|   ɛ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 xml:space="preserve">&lt;DeclarationSentence&gt; := </w:t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>&lt;Type&gt; &lt;VariablesDeclaration&gt;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>&lt;VariablesDeclaration&gt; := ID &lt;IDList&gt; &lt;OptAsignment&gt; S_SEMICOLON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 xml:space="preserve">&lt;IDList&gt; := S_COMMA ID &lt;IDList&gt; | </w:t>
      </w:r>
      <w:bookmarkStart w:id="0" w:name="__DdeLink__225_3083930711"/>
      <w:r>
        <w:rPr>
          <w:rFonts w:cs="Times New Roman" w:ascii="Times New Roman" w:hAnsi="Times New Roman"/>
          <w:sz w:val="24"/>
          <w:szCs w:val="24"/>
        </w:rPr>
        <w:t>ɛ</w:t>
      </w:r>
      <w:bookmarkEnd w:id="0"/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>&lt;OptAsignment&gt; := S_EQUALS &lt;Expression&gt; | ɛ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>&lt;AssignmentOrCallSentence&gt; := ID &lt;OptAorCall&gt; S_SEMICOLON</w:t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>&lt;OptAorCall&gt; := S_EQUALS &lt;Expression&gt;</w:t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ab/>
        <w:tab/>
        <w:t xml:space="preserve">| S_Open_Parenthesis &lt;ParameterListCall&gt; S_Close_Parenthesis </w:t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>&lt;PrintSentence&gt; := WR_CONSOLE S_POINT WR_WRITE S_Open_Parenthesis &lt;</w:t>
      </w:r>
      <w:r>
        <w:rPr>
          <w:rFonts w:cs="Times New Roman" w:ascii="Times New Roman" w:hAnsi="Times New Roman"/>
          <w:sz w:val="24"/>
          <w:szCs w:val="24"/>
        </w:rPr>
        <w:t>Impression</w:t>
      </w:r>
      <w:r>
        <w:rPr>
          <w:rFonts w:cs="Times New Roman" w:ascii="Times New Roman" w:hAnsi="Times New Roman"/>
          <w:sz w:val="24"/>
          <w:szCs w:val="24"/>
        </w:rPr>
        <w:t>&gt; S_Close_Parenthesis S_SEMICOLON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&lt;Impression&gt; :=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ab/>
        <w:t xml:space="preserve"> </w:t>
      </w:r>
      <w:r>
        <w:rPr>
          <w:rFonts w:cs="Times New Roman" w:ascii="Times New Roman" w:hAnsi="Times New Roman"/>
          <w:sz w:val="24"/>
          <w:szCs w:val="24"/>
        </w:rPr>
        <w:t xml:space="preserve"> &lt;Expression&gt;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ab/>
        <w:t>| ɛ</w:t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 xml:space="preserve">&lt;IfElseSentence&gt; := </w:t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>WR_IF S_Open_Parenthesis &lt;Expression&gt; S_Close_Parenthesis S_Open_Key</w:t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>&lt;SentencesList&gt;</w:t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>S_Close_Key &lt;OptElse&gt;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 xml:space="preserve">&lt;OptElse&gt; := </w:t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>WR_ELSE &lt;OptElseIf&gt; S_Open_Key</w:t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>&lt;SentencesList&gt;</w:t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>S_Close_Key</w:t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>| ɛ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>&lt;OptElseIf&gt; := WR_IF S_Open_Parenthesis &lt;Expression&gt; S_Close_Parenthesis | ɛ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>&lt;SwitchSentence&gt; :=</w:t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>WR_SWITCH S_Open_Parenthesis &lt;Expression&gt; S_Close_Parenthesis S_Open_Key</w:t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>&lt;CaseList&gt;</w:t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>&lt;OptDefault&gt;</w:t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>S_Close_Key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 xml:space="preserve">&lt;CaseList&gt; := </w:t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>WR_CASE &lt;Expression&gt; S_TWO_POINTS</w:t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>&lt;SentencesList&gt;</w:t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>&lt;SentencesListSwitch&gt;</w:t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>&lt;CaseList&gt;</w:t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>| ɛ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 xml:space="preserve">&lt;OptDefault&gt; := </w:t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>WR_DEFAULT S_TWO_POINTS</w:t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>&lt;SentencesList&gt;</w:t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>&lt;SentencesListSwitch&gt;</w:t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>| ɛ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>&lt;ForSentence&gt; :=</w:t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>WR_FOR S_Open_Parenthesis &lt;OptType&gt; &lt;AssignmentFor&gt; &lt;Expression&gt; S_SEMICOLON &lt;Expression&gt; &lt;OptIncDec&gt; S_Close_Parenthesis S_Open_Key</w:t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ab/>
        <w:t>&lt;SentencesList&gt;</w:t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ab/>
        <w:t>&lt;SentencesListLoops&gt;</w:t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>S_Close_Key</w:t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>&lt;OptType&gt; := &lt;Type&gt; | ɛ</w:t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>&lt;AssignmentFor&gt; := ID S_EQUALS &lt;Expression&gt; S_SEMICOLON</w:t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>&lt;OptIncDec&gt; := S_INCREMENT | S_DECREMENT | ɛ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 xml:space="preserve">&lt;WhileSentence&gt; := </w:t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>WR_WHILE S_Open_Parenthesis &lt;Expression&gt; S_Close_Parenthesis S_Open_Key</w:t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>&lt;SentencesList&gt;</w:t>
        <w:tab/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>&lt;SentencesListLoops&gt;</w:t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>S_Close_Key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>&lt;DoWhileSentence&gt; :=</w:t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>WR_DO S_Open_Key</w:t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>&lt;SentencesList&gt;</w:t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>&lt;SentencesListLoops&gt;</w:t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>S_Close_Key WR_WHILE S_Open_Parenthesis &lt;Expression&gt; S_Close_Parenthesis S_SEMICOLON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>&lt;ParameterListCall&gt; := &lt;Expression&gt; &lt;PList&gt; | ɛ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>&lt;PList&gt; := S_COMMA &lt;Expression&gt; &lt;PList&gt; | ɛ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>&lt;Expression&gt; := &lt;OptNot&gt; &lt;E&gt; &lt;OptComparisonSymbol&gt; &lt;AndOrOpt&gt;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 xml:space="preserve">&lt;OptNot&gt; := </w:t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ab/>
        <w:t xml:space="preserve">  S_NOT &lt;OptNot&gt;</w:t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ab/>
        <w:t>| ɛ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 xml:space="preserve">&lt;AndOrOpt&gt; := </w:t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ab/>
        <w:t xml:space="preserve">  S_AND &lt;Expression&gt;</w:t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ab/>
        <w:t>| S_OR &lt;Expression&gt;</w:t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ab/>
        <w:t>| ɛ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 xml:space="preserve">&lt;OptComparisonSymbol&gt; := </w:t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 xml:space="preserve">      </w:t>
      </w:r>
      <w:r>
        <w:rPr>
          <w:rFonts w:cs="Times New Roman" w:ascii="Times New Roman" w:hAnsi="Times New Roman"/>
          <w:sz w:val="24"/>
          <w:szCs w:val="24"/>
        </w:rPr>
        <w:t>S_EQUALS_EQUALS &lt;E&gt;</w:t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>| S_MAJOR &lt;E&gt;</w:t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>| S_LESS &lt;E&gt;</w:t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>| S_MAJOR_EQUALS &lt;E&gt;</w:t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>| S_LESS_EQUALS &lt;E&gt;</w:t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>| S_DIFFERENT &lt;E&gt;</w:t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>| ɛ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>&lt;E&gt; := &lt;T&gt; &lt;EP&gt;</w:t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 xml:space="preserve">&lt;EP&gt; := </w:t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 xml:space="preserve">      </w:t>
      </w:r>
      <w:r>
        <w:rPr>
          <w:rFonts w:cs="Times New Roman" w:ascii="Times New Roman" w:hAnsi="Times New Roman"/>
          <w:sz w:val="24"/>
          <w:szCs w:val="24"/>
        </w:rPr>
        <w:t>S_PLUS&lt;T&gt;&lt;EP&gt;</w:t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>| S_MINUS&lt;T&gt;&lt;EP&gt;</w:t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>| ɛ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>&lt;T&gt; := &lt;F&gt;&lt;TP&gt;</w:t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 xml:space="preserve">&lt;TP&gt; := </w:t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 xml:space="preserve">      </w:t>
      </w:r>
      <w:r>
        <w:rPr>
          <w:rFonts w:cs="Times New Roman" w:ascii="Times New Roman" w:hAnsi="Times New Roman"/>
          <w:sz w:val="24"/>
          <w:szCs w:val="24"/>
        </w:rPr>
        <w:t>S_PRODUCT &lt;F&gt;</w:t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>| S_DIVISION &lt;F&gt;</w:t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>| ɛ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 xml:space="preserve">&lt;F&gt; := </w:t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 xml:space="preserve">      </w:t>
      </w:r>
      <w:r>
        <w:rPr>
          <w:rFonts w:cs="Times New Roman" w:ascii="Times New Roman" w:hAnsi="Times New Roman"/>
          <w:sz w:val="24"/>
          <w:szCs w:val="24"/>
        </w:rPr>
        <w:t>&lt;OptNot&gt; &lt;FF&gt;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 xml:space="preserve">&lt;FF&gt; := </w:t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 xml:space="preserve">      </w:t>
      </w:r>
      <w:r>
        <w:rPr>
          <w:rFonts w:cs="Times New Roman" w:ascii="Times New Roman" w:hAnsi="Times New Roman"/>
          <w:sz w:val="24"/>
          <w:szCs w:val="24"/>
        </w:rPr>
        <w:t>INTEGER</w:t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>| DECIMAL</w:t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>| STRING</w:t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>| ID &lt;OptUseFunction&gt;</w:t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>| WR_TRUE</w:t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>| WR_FALSE</w:t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>| S_OPEN_PARENTHESIS &lt;E&gt; S_CLOSE_PARENTHESIS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160"/>
        <w:rPr/>
      </w:pPr>
      <w:r>
        <w:rPr>
          <w:rFonts w:cs="Times New Roman" w:ascii="Times New Roman" w:hAnsi="Times New Roman"/>
          <w:sz w:val="24"/>
          <w:szCs w:val="24"/>
        </w:rPr>
        <w:t>&lt;OptUseFunction&gt; := S_OPEN_PARENTHESIS &lt;ParameterListCall&gt; S_CLOSE_PARENTHESIS | ɛ</w:t>
      </w:r>
    </w:p>
    <w:sectPr>
      <w:type w:val="nextPage"/>
      <w:pgSz w:w="12240" w:h="15840"/>
      <w:pgMar w:left="1440" w:right="1440" w:header="0" w:top="1440" w:footer="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9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9AEF9F-CA7E-4B74-80C0-A4EC41047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7</TotalTime>
  <Application>LibreOffice/6.0.7.3$Linux_X86_64 LibreOffice_project/00m0$Build-3</Application>
  <Pages>8</Pages>
  <Words>595</Words>
  <Characters>4291</Characters>
  <CharactersWithSpaces>5304</CharactersWithSpaces>
  <Paragraphs>15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06T22:30:00Z</dcterms:created>
  <dc:creator>Angel Manuel Miranda Asturias</dc:creator>
  <dc:description/>
  <dc:language>es-GT</dc:language>
  <cp:lastModifiedBy/>
  <dcterms:modified xsi:type="dcterms:W3CDTF">2020-04-09T20:36:42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